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6C1AE81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A8220B">
        <w:rPr>
          <w:sz w:val="40"/>
          <w:szCs w:val="40"/>
        </w:rPr>
        <w:t>2: Network Forensics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  <w:bookmarkStart w:id="0" w:name="_GoBack"/>
      <w:bookmarkEnd w:id="0"/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23A9C101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573323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573323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49061473" w14:textId="2AAE774B" w:rsidR="001A6F57" w:rsidRDefault="00CF6785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>C</w:t>
      </w:r>
      <w:r>
        <w:rPr>
          <w:lang w:val="en-US"/>
        </w:rPr>
        <w:tab/>
      </w:r>
      <w:r w:rsidR="001A6F57">
        <w:rPr>
          <w:lang w:val="en-US"/>
        </w:rPr>
        <w:t>NetWitness</w:t>
      </w:r>
    </w:p>
    <w:p w14:paraId="2D20F865" w14:textId="09241222" w:rsidR="001A6F57" w:rsidRDefault="007B5EEB" w:rsidP="0020167E">
      <w:pPr>
        <w:jc w:val="both"/>
        <w:rPr>
          <w:lang w:val="en-US" w:eastAsia="en-US"/>
        </w:rPr>
      </w:pPr>
      <w:r>
        <w:rPr>
          <w:lang w:val="en-US" w:eastAsia="en-US"/>
        </w:rPr>
        <w:t xml:space="preserve">Now we will use NetWitness to gather the evidence from the following network traces. </w:t>
      </w:r>
      <w:r w:rsidR="00CF6785">
        <w:rPr>
          <w:lang w:val="en-US" w:eastAsia="en-US"/>
        </w:rPr>
        <w:t>To do this, open NetWitness, and start a New Collection. Next select your collection, and Import Packets. After this you can view your evidence, and also perform a File Extract.</w:t>
      </w:r>
    </w:p>
    <w:p w14:paraId="47D84DBD" w14:textId="502B1CA6" w:rsidR="00E71DAB" w:rsidRDefault="00E71DAB" w:rsidP="0020167E">
      <w:pPr>
        <w:jc w:val="both"/>
        <w:rPr>
          <w:lang w:val="en-US" w:eastAsia="en-US"/>
        </w:rPr>
      </w:pPr>
    </w:p>
    <w:p w14:paraId="20F6E46C" w14:textId="72DF8507" w:rsidR="00E71DAB" w:rsidRDefault="00E71DAB" w:rsidP="0020167E">
      <w:pPr>
        <w:jc w:val="both"/>
        <w:rPr>
          <w:lang w:val="en-US" w:eastAsia="en-US"/>
        </w:rPr>
      </w:pPr>
      <w:r>
        <w:rPr>
          <w:lang w:val="en-US" w:eastAsia="en-US"/>
        </w:rPr>
        <w:t xml:space="preserve">Download link: </w:t>
      </w:r>
      <w:hyperlink r:id="rId10" w:history="1">
        <w:r w:rsidRPr="00AF32E4">
          <w:rPr>
            <w:rStyle w:val="Hyperlink"/>
            <w:lang w:val="en-US" w:eastAsia="en-US"/>
          </w:rPr>
          <w:t>https://</w:t>
        </w:r>
        <w:r w:rsidRPr="00AF32E4">
          <w:rPr>
            <w:rStyle w:val="Hyperlink"/>
            <w:lang w:val="en-US" w:eastAsia="en-US"/>
          </w:rPr>
          <w:t>asecuritysite.com/public/netwit.zip</w:t>
        </w:r>
      </w:hyperlink>
      <w:r>
        <w:rPr>
          <w:lang w:val="en-US" w:eastAsia="en-US"/>
        </w:rPr>
        <w:t xml:space="preserve"> </w:t>
      </w:r>
    </w:p>
    <w:p w14:paraId="17F74D5B" w14:textId="77777777" w:rsidR="00931C9B" w:rsidRDefault="00931C9B" w:rsidP="0020167E">
      <w:pPr>
        <w:jc w:val="both"/>
        <w:rPr>
          <w:lang w:val="en-US" w:eastAsia="en-US"/>
        </w:rPr>
      </w:pPr>
    </w:p>
    <w:p w14:paraId="055F5814" w14:textId="37DA08EE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  <w:r>
        <w:rPr>
          <w:lang w:val="en-US" w:eastAsia="en-US"/>
        </w:rPr>
        <w:t>After you examine each one, identify all the IP addresses involved with traces 1 to 8 and any other relevant information that you gain around the location of the host and server:</w:t>
      </w:r>
    </w:p>
    <w:p w14:paraId="5116B6B0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F6B5082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4295634F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780FA729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3365E8D9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7A2A026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02FC6B83" w14:textId="77777777" w:rsidR="00931C9B" w:rsidRDefault="00931C9B" w:rsidP="0093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8B543CD" w14:textId="77777777" w:rsidR="00931C9B" w:rsidRDefault="00931C9B" w:rsidP="0020167E">
      <w:pPr>
        <w:jc w:val="both"/>
        <w:rPr>
          <w:lang w:val="en-US" w:eastAsia="en-US"/>
        </w:rPr>
      </w:pPr>
    </w:p>
    <w:p w14:paraId="6E8634A7" w14:textId="77777777" w:rsidR="00CF6785" w:rsidRDefault="00CF6785" w:rsidP="001A6F57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CF6785" w:rsidRPr="00EE26FF" w14:paraId="540502C7" w14:textId="77777777" w:rsidTr="009A4D90">
        <w:tc>
          <w:tcPr>
            <w:tcW w:w="625" w:type="dxa"/>
          </w:tcPr>
          <w:p w14:paraId="422CDB36" w14:textId="77777777" w:rsidR="00CF6785" w:rsidRPr="00EE26FF" w:rsidRDefault="00CF6785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4DE278E3" w14:textId="77777777" w:rsidR="00CF6785" w:rsidRPr="00EE26FF" w:rsidRDefault="00CF6785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0444873E" w14:textId="77777777" w:rsidR="00CF6785" w:rsidRPr="00EE26FF" w:rsidRDefault="00CF6785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CF6785" w14:paraId="2B2D0651" w14:textId="77777777" w:rsidTr="009A4D90">
        <w:tc>
          <w:tcPr>
            <w:tcW w:w="625" w:type="dxa"/>
          </w:tcPr>
          <w:p w14:paraId="5F488168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7B9948F2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29067C5" w14:textId="434F5A3D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38E9D426" w14:textId="77777777" w:rsidR="00CF6785" w:rsidRDefault="00CF6785" w:rsidP="009A4D90">
            <w:pPr>
              <w:rPr>
                <w:lang w:eastAsia="en-US"/>
              </w:rPr>
            </w:pPr>
          </w:p>
          <w:p w14:paraId="7D7C78A3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2034249B" w14:textId="77777777" w:rsidTr="009A4D90">
        <w:tc>
          <w:tcPr>
            <w:tcW w:w="625" w:type="dxa"/>
          </w:tcPr>
          <w:p w14:paraId="79582A10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4652A372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6B551B29" w14:textId="6FA4B9F8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What does the PDF document contain:</w:t>
            </w:r>
          </w:p>
          <w:p w14:paraId="3AFFF06D" w14:textId="77777777" w:rsidR="00CF6785" w:rsidRDefault="00CF6785" w:rsidP="009A4D90">
            <w:pPr>
              <w:rPr>
                <w:lang w:eastAsia="en-US"/>
              </w:rPr>
            </w:pPr>
          </w:p>
          <w:p w14:paraId="07B75B3F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3D4727CA" w14:textId="77777777" w:rsidTr="009A4D90">
        <w:tc>
          <w:tcPr>
            <w:tcW w:w="625" w:type="dxa"/>
          </w:tcPr>
          <w:p w14:paraId="0B6D01F0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6FF00D6E" w14:textId="77777777" w:rsidR="00CF6785" w:rsidRPr="008C0BB6" w:rsidRDefault="00573323" w:rsidP="009A4D90">
            <w:pPr>
              <w:rPr>
                <w:sz w:val="20"/>
                <w:szCs w:val="20"/>
                <w:lang w:eastAsia="en-US"/>
              </w:rPr>
            </w:pPr>
            <w:hyperlink r:id="rId11" w:history="1">
              <w:r w:rsidR="00CF6785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38ABCD0D" w14:textId="77777777" w:rsidR="00CF6785" w:rsidRDefault="00CF6785" w:rsidP="00CF6785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23F6ED02" w14:textId="77777777" w:rsidR="00CF6785" w:rsidRDefault="00CF6785" w:rsidP="009A4D90">
            <w:pPr>
              <w:rPr>
                <w:lang w:eastAsia="en-US"/>
              </w:rPr>
            </w:pPr>
          </w:p>
          <w:p w14:paraId="52EF3167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26984632" w14:textId="77777777" w:rsidTr="009A4D90">
        <w:tc>
          <w:tcPr>
            <w:tcW w:w="625" w:type="dxa"/>
          </w:tcPr>
          <w:p w14:paraId="6DCE5562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1FAE8B1D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31E62CE9" w14:textId="77777777" w:rsidR="00CF6785" w:rsidRDefault="00CF6785" w:rsidP="00CF6785">
            <w:pPr>
              <w:rPr>
                <w:lang w:eastAsia="en-US"/>
              </w:rPr>
            </w:pPr>
            <w:r>
              <w:rPr>
                <w:lang w:eastAsia="en-US"/>
              </w:rPr>
              <w:t>What are the pictures in the trace:</w:t>
            </w:r>
          </w:p>
          <w:p w14:paraId="4B1F9A1B" w14:textId="77777777" w:rsidR="00CF6785" w:rsidRDefault="00CF6785" w:rsidP="009A4D90">
            <w:pPr>
              <w:rPr>
                <w:lang w:eastAsia="en-US"/>
              </w:rPr>
            </w:pPr>
          </w:p>
          <w:p w14:paraId="1667C90A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78133FF6" w14:textId="77777777" w:rsidTr="009A4D90">
        <w:tc>
          <w:tcPr>
            <w:tcW w:w="625" w:type="dxa"/>
          </w:tcPr>
          <w:p w14:paraId="3AC9C388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40" w:type="dxa"/>
          </w:tcPr>
          <w:p w14:paraId="695F0A4D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6655C188" w14:textId="77143619" w:rsidR="00CF6785" w:rsidRDefault="00CF6785" w:rsidP="00CF6785">
            <w:pPr>
              <w:rPr>
                <w:lang w:eastAsia="en-US"/>
              </w:rPr>
            </w:pPr>
            <w:r>
              <w:rPr>
                <w:lang w:eastAsia="en-US"/>
              </w:rPr>
              <w:t>What are the music files:</w:t>
            </w:r>
          </w:p>
          <w:p w14:paraId="70CB8AED" w14:textId="77777777" w:rsidR="00CF6785" w:rsidRDefault="00CF6785" w:rsidP="009A4D90">
            <w:pPr>
              <w:rPr>
                <w:lang w:eastAsia="en-US"/>
              </w:rPr>
            </w:pPr>
          </w:p>
          <w:p w14:paraId="4B9D9969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497EE061" w14:textId="77777777" w:rsidTr="009A4D90">
        <w:tc>
          <w:tcPr>
            <w:tcW w:w="625" w:type="dxa"/>
          </w:tcPr>
          <w:p w14:paraId="1589B303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40" w:type="dxa"/>
          </w:tcPr>
          <w:p w14:paraId="5EA52A44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01536B0B" w14:textId="7C805391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931C9B">
              <w:rPr>
                <w:lang w:eastAsia="en-US"/>
              </w:rPr>
              <w:t>hat are</w:t>
            </w:r>
            <w:r>
              <w:rPr>
                <w:lang w:eastAsia="en-US"/>
              </w:rPr>
              <w:t xml:space="preserve"> the contents of the RAR files:</w:t>
            </w:r>
          </w:p>
          <w:p w14:paraId="783E2D87" w14:textId="77777777" w:rsidR="00CF6785" w:rsidRDefault="00CF6785" w:rsidP="009A4D90">
            <w:pPr>
              <w:rPr>
                <w:lang w:eastAsia="en-US"/>
              </w:rPr>
            </w:pPr>
          </w:p>
          <w:p w14:paraId="04659E84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7B63E9D2" w14:textId="77777777" w:rsidTr="009A4D90">
        <w:tc>
          <w:tcPr>
            <w:tcW w:w="625" w:type="dxa"/>
          </w:tcPr>
          <w:p w14:paraId="2372CC72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40" w:type="dxa"/>
          </w:tcPr>
          <w:p w14:paraId="0619F7C7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2D432FE9" w14:textId="08FA1C82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Wh</w:t>
            </w:r>
            <w:r w:rsidR="00931C9B">
              <w:rPr>
                <w:lang w:eastAsia="en-US"/>
              </w:rPr>
              <w:t>at are</w:t>
            </w:r>
            <w:r>
              <w:rPr>
                <w:lang w:eastAsia="en-US"/>
              </w:rPr>
              <w:t xml:space="preserve"> the contents of the AVI files:</w:t>
            </w:r>
          </w:p>
          <w:p w14:paraId="0591D457" w14:textId="77777777" w:rsidR="00CF6785" w:rsidRDefault="00CF6785" w:rsidP="009A4D90">
            <w:pPr>
              <w:rPr>
                <w:lang w:eastAsia="en-US"/>
              </w:rPr>
            </w:pPr>
          </w:p>
          <w:p w14:paraId="468BC726" w14:textId="77777777" w:rsidR="00CF6785" w:rsidRDefault="00CF6785" w:rsidP="009A4D90">
            <w:pPr>
              <w:rPr>
                <w:lang w:eastAsia="en-US"/>
              </w:rPr>
            </w:pPr>
          </w:p>
        </w:tc>
      </w:tr>
      <w:tr w:rsidR="00CF6785" w14:paraId="78B3E4A2" w14:textId="77777777" w:rsidTr="009A4D90">
        <w:tc>
          <w:tcPr>
            <w:tcW w:w="625" w:type="dxa"/>
          </w:tcPr>
          <w:p w14:paraId="430E2882" w14:textId="77777777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140" w:type="dxa"/>
          </w:tcPr>
          <w:p w14:paraId="1134C996" w14:textId="77777777" w:rsidR="00CF6785" w:rsidRPr="008C0BB6" w:rsidRDefault="00CF6785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31264879" w14:textId="1765695E" w:rsidR="00CF6785" w:rsidRDefault="00CF6785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What are the contents for the GZ files:</w:t>
            </w:r>
          </w:p>
          <w:p w14:paraId="24B720A7" w14:textId="77777777" w:rsidR="00CF6785" w:rsidRDefault="00CF6785" w:rsidP="009A4D90">
            <w:pPr>
              <w:rPr>
                <w:lang w:eastAsia="en-US"/>
              </w:rPr>
            </w:pPr>
          </w:p>
          <w:p w14:paraId="206C6037" w14:textId="77777777" w:rsidR="00CF6785" w:rsidRDefault="00CF6785" w:rsidP="009A4D90">
            <w:pPr>
              <w:rPr>
                <w:lang w:eastAsia="en-US"/>
              </w:rPr>
            </w:pPr>
          </w:p>
        </w:tc>
      </w:tr>
    </w:tbl>
    <w:p w14:paraId="53CDD6CB" w14:textId="751201D4" w:rsidR="00007DDB" w:rsidRDefault="00931C9B" w:rsidP="00931C9B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D</w:t>
      </w:r>
      <w:r>
        <w:rPr>
          <w:lang w:val="en-US"/>
        </w:rPr>
        <w:tab/>
      </w:r>
      <w:r w:rsidR="00752A3C">
        <w:rPr>
          <w:lang w:val="en-US"/>
        </w:rPr>
        <w:t>Content identification</w:t>
      </w:r>
    </w:p>
    <w:p w14:paraId="1359B11A" w14:textId="3B22CEEE" w:rsidR="001A6F57" w:rsidRDefault="00752A3C" w:rsidP="001A6F57">
      <w:pPr>
        <w:jc w:val="both"/>
        <w:rPr>
          <w:lang w:val="en-US"/>
        </w:rPr>
      </w:pPr>
      <w:r>
        <w:rPr>
          <w:lang w:val="en-US"/>
        </w:rPr>
        <w:t xml:space="preserve">There are </w:t>
      </w:r>
      <w:r w:rsidR="0020167E">
        <w:rPr>
          <w:lang w:val="en-US"/>
        </w:rPr>
        <w:t>30 files contained in this evidence bag:</w:t>
      </w:r>
    </w:p>
    <w:p w14:paraId="7DAEEF64" w14:textId="77777777" w:rsidR="0020167E" w:rsidRDefault="0020167E" w:rsidP="001A6F57">
      <w:pPr>
        <w:jc w:val="both"/>
        <w:rPr>
          <w:lang w:val="en-US"/>
        </w:rPr>
      </w:pPr>
    </w:p>
    <w:p w14:paraId="41696730" w14:textId="2E8A6894" w:rsidR="0020167E" w:rsidRPr="0020167E" w:rsidRDefault="00573323" w:rsidP="001A6F57">
      <w:pPr>
        <w:jc w:val="both"/>
        <w:rPr>
          <w:b/>
          <w:lang w:val="en-US"/>
        </w:rPr>
      </w:pPr>
      <w:hyperlink r:id="rId12" w:history="1">
        <w:r w:rsidR="0020167E"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70F97186" w14:textId="77777777" w:rsidR="0020167E" w:rsidRDefault="0020167E" w:rsidP="001A6F57">
      <w:pPr>
        <w:jc w:val="both"/>
        <w:rPr>
          <w:lang w:val="en-US"/>
        </w:rPr>
      </w:pPr>
    </w:p>
    <w:p w14:paraId="0EDACBDD" w14:textId="278B35C4" w:rsidR="0020167E" w:rsidRDefault="00E71DAB" w:rsidP="001A6F57">
      <w:pPr>
        <w:jc w:val="both"/>
        <w:rPr>
          <w:lang w:val="en-US"/>
        </w:rPr>
      </w:pPr>
      <w:r>
        <w:rPr>
          <w:lang w:val="en-US"/>
        </w:rPr>
        <w:t>Using a</w:t>
      </w:r>
      <w:r w:rsidR="0020167E">
        <w:rPr>
          <w:lang w:val="en-US"/>
        </w:rPr>
        <w:t xml:space="preserve"> Hex Editor, see if you can match the magic number, and then change the file extension, and see if you can view them.</w:t>
      </w:r>
    </w:p>
    <w:p w14:paraId="64E6D168" w14:textId="77777777" w:rsidR="00931C9B" w:rsidRDefault="00931C9B" w:rsidP="001A6F57">
      <w:pPr>
        <w:jc w:val="both"/>
        <w:rPr>
          <w:lang w:val="en-US"/>
        </w:rPr>
      </w:pPr>
    </w:p>
    <w:p w14:paraId="2EEB70C1" w14:textId="77777777" w:rsidR="0020167E" w:rsidRDefault="0020167E" w:rsidP="001A6F57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20167E" w:rsidRPr="0020167E" w14:paraId="103EEEF3" w14:textId="77777777" w:rsidTr="0020167E">
        <w:tc>
          <w:tcPr>
            <w:tcW w:w="1165" w:type="dxa"/>
          </w:tcPr>
          <w:p w14:paraId="3221D501" w14:textId="77777777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56F558CF" w14:textId="77777777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D5CE80D" w14:textId="2D357F54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20167E" w:rsidRPr="0020167E" w14:paraId="1FB3B507" w14:textId="77777777" w:rsidTr="0020167E">
        <w:tc>
          <w:tcPr>
            <w:tcW w:w="1165" w:type="dxa"/>
          </w:tcPr>
          <w:p w14:paraId="5961AAE8" w14:textId="77777777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B970628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12E65CD4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A83DCA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EF5947A" w14:textId="77777777" w:rsidTr="0020167E">
        <w:tc>
          <w:tcPr>
            <w:tcW w:w="1165" w:type="dxa"/>
          </w:tcPr>
          <w:p w14:paraId="4C348B49" w14:textId="1ECF9FB5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3BD3DC69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16D03CC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DB835D2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48F2D848" w14:textId="77777777" w:rsidTr="0020167E">
        <w:tc>
          <w:tcPr>
            <w:tcW w:w="1165" w:type="dxa"/>
          </w:tcPr>
          <w:p w14:paraId="1E4DE856" w14:textId="5B2B769F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49BB849B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2DD6E0D1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77B86E5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06A14C8B" w14:textId="77777777" w:rsidTr="0020167E">
        <w:tc>
          <w:tcPr>
            <w:tcW w:w="1165" w:type="dxa"/>
          </w:tcPr>
          <w:p w14:paraId="27601AE0" w14:textId="7BBC2D4F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39DB0DB1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2CF3B94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1696B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E0DE86D" w14:textId="77777777" w:rsidTr="0020167E">
        <w:tc>
          <w:tcPr>
            <w:tcW w:w="1165" w:type="dxa"/>
          </w:tcPr>
          <w:p w14:paraId="75022458" w14:textId="4AC63918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23A921E9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6E39387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8B1E8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400C72B9" w14:textId="77777777" w:rsidTr="0020167E">
        <w:tc>
          <w:tcPr>
            <w:tcW w:w="1165" w:type="dxa"/>
          </w:tcPr>
          <w:p w14:paraId="669A5A96" w14:textId="77071BE0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2A869C9F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4A92272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3F4C3E7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34E47A33" w14:textId="77777777" w:rsidTr="0020167E">
        <w:tc>
          <w:tcPr>
            <w:tcW w:w="1165" w:type="dxa"/>
          </w:tcPr>
          <w:p w14:paraId="3899FC13" w14:textId="3B9B7096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0933435A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066828B7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4EEB6B7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5DCDB64" w14:textId="77777777" w:rsidTr="0020167E">
        <w:tc>
          <w:tcPr>
            <w:tcW w:w="1165" w:type="dxa"/>
          </w:tcPr>
          <w:p w14:paraId="3C30C9B3" w14:textId="5064CD9E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0EAB8108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36B6A355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A4BC6A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7ECB28F5" w14:textId="77777777" w:rsidTr="0020167E">
        <w:tc>
          <w:tcPr>
            <w:tcW w:w="1165" w:type="dxa"/>
          </w:tcPr>
          <w:p w14:paraId="24D95D9A" w14:textId="5F8165BD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6481BF42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41E8A15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482F3AE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DDB597C" w14:textId="77777777" w:rsidTr="0020167E">
        <w:tc>
          <w:tcPr>
            <w:tcW w:w="1165" w:type="dxa"/>
          </w:tcPr>
          <w:p w14:paraId="52EF3B89" w14:textId="79BB05AB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60933F62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3ECBCC6A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B6DC99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BBB1EFB" w14:textId="77777777" w:rsidTr="0020167E">
        <w:tc>
          <w:tcPr>
            <w:tcW w:w="1165" w:type="dxa"/>
          </w:tcPr>
          <w:p w14:paraId="5304A34B" w14:textId="16664385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0BF38ED6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73F94564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E802A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6FE62536" w14:textId="77777777" w:rsidTr="0020167E">
        <w:tc>
          <w:tcPr>
            <w:tcW w:w="1165" w:type="dxa"/>
          </w:tcPr>
          <w:p w14:paraId="44A05A40" w14:textId="64CC45F4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19BB615D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56B325A3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1B7B6A2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74185E78" w14:textId="77777777" w:rsidTr="0020167E">
        <w:tc>
          <w:tcPr>
            <w:tcW w:w="1165" w:type="dxa"/>
          </w:tcPr>
          <w:p w14:paraId="6B2E89F1" w14:textId="436389DA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4492FA69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736ED02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D34F7EE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8A8AB29" w14:textId="77777777" w:rsidTr="0020167E">
        <w:tc>
          <w:tcPr>
            <w:tcW w:w="1165" w:type="dxa"/>
          </w:tcPr>
          <w:p w14:paraId="65ED08EB" w14:textId="57AF97CE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559D6EE0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517C0BC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EDD3E38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189264D4" w14:textId="77777777" w:rsidTr="0020167E">
        <w:tc>
          <w:tcPr>
            <w:tcW w:w="1165" w:type="dxa"/>
          </w:tcPr>
          <w:p w14:paraId="69BAFBF0" w14:textId="1BC264BF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13B37453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4560214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EA24CC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01D8FD83" w14:textId="77777777" w:rsidTr="0020167E">
        <w:tc>
          <w:tcPr>
            <w:tcW w:w="1165" w:type="dxa"/>
          </w:tcPr>
          <w:p w14:paraId="4332CDC4" w14:textId="08CB2733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66824BAC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0F0CAD4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45F29F1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7A01F9CD" w14:textId="77777777" w:rsidTr="0020167E">
        <w:tc>
          <w:tcPr>
            <w:tcW w:w="1165" w:type="dxa"/>
          </w:tcPr>
          <w:p w14:paraId="7C8240E9" w14:textId="7346499A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2F9DF62E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2C011EF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20CA425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30E917F4" w14:textId="77777777" w:rsidTr="0020167E">
        <w:tc>
          <w:tcPr>
            <w:tcW w:w="1165" w:type="dxa"/>
          </w:tcPr>
          <w:p w14:paraId="38D92FEC" w14:textId="2C37BB36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59F9FD61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7F1053B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0686B4C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5B473364" w14:textId="77777777" w:rsidTr="0020167E">
        <w:tc>
          <w:tcPr>
            <w:tcW w:w="1165" w:type="dxa"/>
          </w:tcPr>
          <w:p w14:paraId="7948C135" w14:textId="6F145CE4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667A54B1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7728F8B9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DAD5C1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4E2F3F5B" w14:textId="77777777" w:rsidTr="0020167E">
        <w:tc>
          <w:tcPr>
            <w:tcW w:w="1165" w:type="dxa"/>
          </w:tcPr>
          <w:p w14:paraId="558B5AEB" w14:textId="5A255192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E0FFE10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5E2BD02C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1DE09EA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0CC8D33E" w14:textId="77777777" w:rsidTr="0020167E">
        <w:tc>
          <w:tcPr>
            <w:tcW w:w="1165" w:type="dxa"/>
          </w:tcPr>
          <w:p w14:paraId="059E6EBD" w14:textId="652ACA3F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46929E01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2A0AF29F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10A8CD1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5DE4261" w14:textId="77777777" w:rsidTr="0020167E">
        <w:tc>
          <w:tcPr>
            <w:tcW w:w="1165" w:type="dxa"/>
          </w:tcPr>
          <w:p w14:paraId="0F5CB689" w14:textId="0289ED1A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01C45F50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72D36FE9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479207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26AB412D" w14:textId="77777777" w:rsidTr="0020167E">
        <w:tc>
          <w:tcPr>
            <w:tcW w:w="1165" w:type="dxa"/>
          </w:tcPr>
          <w:p w14:paraId="5AA546F9" w14:textId="0A5C4FD0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65893675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11A0A017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A2A5FD4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1029B7BC" w14:textId="77777777" w:rsidTr="0020167E">
        <w:tc>
          <w:tcPr>
            <w:tcW w:w="1165" w:type="dxa"/>
          </w:tcPr>
          <w:p w14:paraId="12F02A2D" w14:textId="352D587B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BFB21C3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228EB71F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813F1A2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360E0EA6" w14:textId="77777777" w:rsidTr="0020167E">
        <w:tc>
          <w:tcPr>
            <w:tcW w:w="1165" w:type="dxa"/>
          </w:tcPr>
          <w:p w14:paraId="2B7A5FA5" w14:textId="7954DDBA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4C4B1EF7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10B40733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84E33A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54F7A1A6" w14:textId="77777777" w:rsidTr="0020167E">
        <w:tc>
          <w:tcPr>
            <w:tcW w:w="1165" w:type="dxa"/>
          </w:tcPr>
          <w:p w14:paraId="5454C354" w14:textId="590BC896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520DE35D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52D6633A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5A98FA0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4D282997" w14:textId="77777777" w:rsidTr="0020167E">
        <w:tc>
          <w:tcPr>
            <w:tcW w:w="1165" w:type="dxa"/>
          </w:tcPr>
          <w:p w14:paraId="3B0143CF" w14:textId="0C5D22E3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2045B430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3A932242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961173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1DE74673" w14:textId="77777777" w:rsidTr="0020167E">
        <w:tc>
          <w:tcPr>
            <w:tcW w:w="1165" w:type="dxa"/>
          </w:tcPr>
          <w:p w14:paraId="18D06445" w14:textId="4172E65E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D1E6370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0DA35973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EAB54F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6E4C2950" w14:textId="77777777" w:rsidTr="0020167E">
        <w:tc>
          <w:tcPr>
            <w:tcW w:w="1165" w:type="dxa"/>
          </w:tcPr>
          <w:p w14:paraId="4C865E87" w14:textId="4388AF72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01D99CE7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59E53616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958CA0D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20167E" w:rsidRPr="0020167E" w14:paraId="1D4A3E4E" w14:textId="77777777" w:rsidTr="0020167E">
        <w:tc>
          <w:tcPr>
            <w:tcW w:w="1165" w:type="dxa"/>
          </w:tcPr>
          <w:p w14:paraId="7AD9E509" w14:textId="670BC840" w:rsidR="0020167E" w:rsidRPr="0020167E" w:rsidRDefault="0020167E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464FBE6" w14:textId="77777777" w:rsidR="0020167E" w:rsidRDefault="0020167E" w:rsidP="00CB2853">
            <w:pPr>
              <w:jc w:val="both"/>
              <w:rPr>
                <w:lang w:val="en-US"/>
              </w:rPr>
            </w:pPr>
          </w:p>
          <w:p w14:paraId="14347798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BDCB64B" w14:textId="77777777" w:rsidR="0020167E" w:rsidRPr="0020167E" w:rsidRDefault="0020167E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47E45EC0" w14:textId="77777777" w:rsidTr="0020167E">
        <w:tc>
          <w:tcPr>
            <w:tcW w:w="1165" w:type="dxa"/>
          </w:tcPr>
          <w:p w14:paraId="370A50F5" w14:textId="01795086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3CC086D1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21D0A365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190BBE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6F5D9EAF" w14:textId="77777777" w:rsidTr="0020167E">
        <w:tc>
          <w:tcPr>
            <w:tcW w:w="1165" w:type="dxa"/>
          </w:tcPr>
          <w:p w14:paraId="1A00F1BD" w14:textId="3E318EBA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4100C349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31469C81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CEEC738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40C23AB5" w14:textId="77777777" w:rsidTr="0020167E">
        <w:tc>
          <w:tcPr>
            <w:tcW w:w="1165" w:type="dxa"/>
          </w:tcPr>
          <w:p w14:paraId="36769423" w14:textId="61D5A870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5550ACAC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7E1DE4A5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BD9774A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35DF4CBB" w14:textId="77777777" w:rsidTr="0020167E">
        <w:tc>
          <w:tcPr>
            <w:tcW w:w="1165" w:type="dxa"/>
          </w:tcPr>
          <w:p w14:paraId="413663DB" w14:textId="408BD0C9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12FD2492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5EA18F5D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05D592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3F590FE2" w14:textId="77777777" w:rsidTr="0020167E">
        <w:tc>
          <w:tcPr>
            <w:tcW w:w="1165" w:type="dxa"/>
          </w:tcPr>
          <w:p w14:paraId="49426D2D" w14:textId="6F4104FD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14709F9A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14633EAD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6838D5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76F64661" w14:textId="77777777" w:rsidTr="0020167E">
        <w:tc>
          <w:tcPr>
            <w:tcW w:w="1165" w:type="dxa"/>
          </w:tcPr>
          <w:p w14:paraId="04DBC298" w14:textId="61E1C98E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3FA79104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7DC4FE82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964B166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104C408F" w14:textId="77777777" w:rsidTr="0020167E">
        <w:tc>
          <w:tcPr>
            <w:tcW w:w="1165" w:type="dxa"/>
          </w:tcPr>
          <w:p w14:paraId="5A51B573" w14:textId="0D706E9B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1A731787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0BAAD99E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46B37E6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2BB4DE46" w14:textId="77777777" w:rsidTr="0020167E">
        <w:tc>
          <w:tcPr>
            <w:tcW w:w="1165" w:type="dxa"/>
          </w:tcPr>
          <w:p w14:paraId="246C1AE7" w14:textId="6C21D05B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4C5A5E0C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6250C770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0000461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  <w:tr w:rsidR="00EB3BA2" w:rsidRPr="0020167E" w14:paraId="236E7C94" w14:textId="77777777" w:rsidTr="0020167E">
        <w:tc>
          <w:tcPr>
            <w:tcW w:w="1165" w:type="dxa"/>
          </w:tcPr>
          <w:p w14:paraId="423B21F9" w14:textId="7063B916" w:rsidR="00EB3BA2" w:rsidRDefault="00EB3BA2" w:rsidP="00CB285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41D6E18E" w14:textId="77777777" w:rsidR="00EB3BA2" w:rsidRDefault="00EB3BA2" w:rsidP="00CB2853">
            <w:pPr>
              <w:jc w:val="both"/>
              <w:rPr>
                <w:lang w:val="en-US"/>
              </w:rPr>
            </w:pPr>
          </w:p>
          <w:p w14:paraId="719323D9" w14:textId="77777777" w:rsidR="00EB3BA2" w:rsidRDefault="00EB3BA2" w:rsidP="00CB2853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4D3263B" w14:textId="77777777" w:rsidR="00EB3BA2" w:rsidRPr="0020167E" w:rsidRDefault="00EB3BA2" w:rsidP="00CB2853">
            <w:pPr>
              <w:jc w:val="both"/>
              <w:rPr>
                <w:lang w:val="en-US"/>
              </w:rPr>
            </w:pPr>
          </w:p>
        </w:tc>
      </w:tr>
    </w:tbl>
    <w:p w14:paraId="62A8888A" w14:textId="77777777" w:rsidR="0020167E" w:rsidRDefault="0020167E" w:rsidP="001A6F57">
      <w:pPr>
        <w:jc w:val="both"/>
        <w:rPr>
          <w:lang w:val="en-US"/>
        </w:rPr>
      </w:pPr>
    </w:p>
    <w:p w14:paraId="793E8340" w14:textId="77777777" w:rsidR="0020167E" w:rsidRDefault="0020167E" w:rsidP="001A6F57">
      <w:pPr>
        <w:jc w:val="both"/>
        <w:rPr>
          <w:lang w:val="en-US"/>
        </w:rPr>
      </w:pPr>
    </w:p>
    <w:p w14:paraId="72EBE984" w14:textId="7626B979" w:rsidR="001A6F57" w:rsidRDefault="0020167E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</w:p>
    <w:p w14:paraId="7862821E" w14:textId="77777777" w:rsidR="0020167E" w:rsidRDefault="0020167E" w:rsidP="001A6F57">
      <w:pPr>
        <w:jc w:val="both"/>
        <w:rPr>
          <w:lang w:val="en-US"/>
        </w:rPr>
      </w:pPr>
    </w:p>
    <w:p w14:paraId="0FE8490F" w14:textId="3FCBE182" w:rsidR="0020167E" w:rsidRDefault="0020167E" w:rsidP="001A6F57">
      <w:pPr>
        <w:jc w:val="both"/>
        <w:rPr>
          <w:lang w:val="en-US"/>
        </w:rPr>
      </w:pPr>
      <w:r w:rsidRPr="0020167E">
        <w:rPr>
          <w:lang w:val="en-US"/>
        </w:rPr>
        <w:t>http://asecuritysite.com/forensics/magic</w:t>
      </w:r>
    </w:p>
    <w:sectPr w:rsidR="0020167E" w:rsidSect="009B64E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F296" w14:textId="77777777" w:rsidR="00573323" w:rsidRDefault="00573323" w:rsidP="00A84C9E">
      <w:r>
        <w:separator/>
      </w:r>
    </w:p>
  </w:endnote>
  <w:endnote w:type="continuationSeparator" w:id="0">
    <w:p w14:paraId="7B3C57E9" w14:textId="77777777" w:rsidR="00573323" w:rsidRDefault="00573323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B92B" w14:textId="77777777" w:rsidR="00573323" w:rsidRDefault="00573323" w:rsidP="00A84C9E">
      <w:r>
        <w:separator/>
      </w:r>
    </w:p>
  </w:footnote>
  <w:footnote w:type="continuationSeparator" w:id="0">
    <w:p w14:paraId="149E239B" w14:textId="77777777" w:rsidR="00573323" w:rsidRDefault="00573323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323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9011AF"/>
    <w:rsid w:val="00902661"/>
    <w:rsid w:val="00907909"/>
    <w:rsid w:val="00911859"/>
    <w:rsid w:val="00920DC4"/>
    <w:rsid w:val="00924B72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6C5A"/>
    <w:rsid w:val="00AF30CA"/>
    <w:rsid w:val="00B05F05"/>
    <w:rsid w:val="00B119F7"/>
    <w:rsid w:val="00B16815"/>
    <w:rsid w:val="00B357E1"/>
    <w:rsid w:val="00B421BC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evidence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log/with_gif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ecuritysite.com/public/netwi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7D9B-8927-EF49-BC2D-8C987BB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4-11-19T11:11:00Z</cp:lastPrinted>
  <dcterms:created xsi:type="dcterms:W3CDTF">2019-11-25T07:11:00Z</dcterms:created>
  <dcterms:modified xsi:type="dcterms:W3CDTF">2019-11-25T07:23:00Z</dcterms:modified>
</cp:coreProperties>
</file>